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97" w:rsidRDefault="00C34D97" w:rsidP="00C34D97">
      <w:pPr>
        <w:pStyle w:val="Tekstpodstawowy"/>
      </w:pPr>
      <w:r>
        <w:t>WYKAZ PODRĘCZNIKÓW  DO ZASADNICZEJ SZKOŁY ZAWODOWEJ NR 11 i ZASADNICZEJ SZKOŁY ZAWODOWEJ SPECJALNEJ</w:t>
      </w:r>
    </w:p>
    <w:p w:rsidR="00C34D97" w:rsidRDefault="00C34D97" w:rsidP="00C34D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ok szkolny 2016/2017</w:t>
      </w:r>
    </w:p>
    <w:p w:rsidR="00C34D97" w:rsidRDefault="00C34D97" w:rsidP="00C34D97">
      <w:pPr>
        <w:jc w:val="center"/>
        <w:rPr>
          <w:b/>
          <w:bCs/>
          <w:sz w:val="28"/>
        </w:rPr>
      </w:pPr>
    </w:p>
    <w:p w:rsidR="00C34D97" w:rsidRPr="00A728A2" w:rsidRDefault="00C34D97" w:rsidP="00C34D97">
      <w:pPr>
        <w:rPr>
          <w:b/>
          <w:bCs/>
          <w:sz w:val="28"/>
        </w:rPr>
      </w:pPr>
      <w:r>
        <w:rPr>
          <w:b/>
          <w:bCs/>
        </w:rPr>
        <w:t>Do realizacji w latach 2016 – 2019.</w:t>
      </w:r>
    </w:p>
    <w:p w:rsidR="00C34D97" w:rsidRDefault="00C34D97" w:rsidP="00C34D97">
      <w:pPr>
        <w:pStyle w:val="Tekstpodstawowy2"/>
      </w:pPr>
      <w:r>
        <w:t xml:space="preserve">                                                    </w:t>
      </w:r>
    </w:p>
    <w:p w:rsidR="00C34D97" w:rsidRDefault="00C34D97" w:rsidP="00C34D97">
      <w:pPr>
        <w:pStyle w:val="Tekstpodstawowy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41"/>
        <w:gridCol w:w="1561"/>
        <w:gridCol w:w="2138"/>
        <w:gridCol w:w="3472"/>
      </w:tblGrid>
      <w:tr w:rsidR="00C34D97" w:rsidTr="00357E2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Default="00C34D97" w:rsidP="00357E2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Default="00C34D97" w:rsidP="00357E2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Default="00C34D97" w:rsidP="00357E2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Default="00C34D97" w:rsidP="00357E2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</w:tr>
      <w:tr w:rsidR="00C34D97" w:rsidTr="00357E2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Język polsk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Nowosielska Elżbieta, Szydłowska Urszul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 xml:space="preserve">Podręcznik do kształcenia literackiego, kulturowego </w:t>
            </w:r>
          </w:p>
          <w:p w:rsidR="00C34D97" w:rsidRPr="00486A17" w:rsidRDefault="00C34D97" w:rsidP="00357E2D">
            <w:pPr>
              <w:spacing w:line="276" w:lineRule="auto"/>
            </w:pPr>
            <w:r w:rsidRPr="00486A17">
              <w:t>i językowego „Zrozumieć świat”.</w:t>
            </w:r>
          </w:p>
          <w:p w:rsidR="00C34D97" w:rsidRPr="00486A17" w:rsidRDefault="00C34D97" w:rsidP="00357E2D">
            <w:pPr>
              <w:spacing w:line="276" w:lineRule="auto"/>
            </w:pPr>
            <w:r>
              <w:t>Nowa Era</w:t>
            </w:r>
          </w:p>
        </w:tc>
      </w:tr>
      <w:tr w:rsidR="00C34D97" w:rsidTr="00357E2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Język angielsk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345/0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proofErr w:type="spellStart"/>
            <w:r w:rsidRPr="00486A17">
              <w:t>Mizak</w:t>
            </w:r>
            <w:proofErr w:type="spellEnd"/>
            <w:r w:rsidRPr="00486A17">
              <w:t xml:space="preserve"> M., </w:t>
            </w:r>
          </w:p>
          <w:p w:rsidR="00C34D97" w:rsidRPr="00486A17" w:rsidRDefault="00C34D97" w:rsidP="00357E2D">
            <w:pPr>
              <w:spacing w:line="276" w:lineRule="auto"/>
            </w:pPr>
            <w:proofErr w:type="spellStart"/>
            <w:r w:rsidRPr="00486A17">
              <w:t>Mizak</w:t>
            </w:r>
            <w:proofErr w:type="spellEnd"/>
            <w:r w:rsidRPr="00486A17">
              <w:t xml:space="preserve"> M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 xml:space="preserve">My </w:t>
            </w:r>
            <w:proofErr w:type="spellStart"/>
            <w:r w:rsidRPr="00486A17">
              <w:t>Profession</w:t>
            </w:r>
            <w:proofErr w:type="spellEnd"/>
            <w:r w:rsidRPr="00486A17">
              <w:t xml:space="preserve">. Język angielski. Podręcznik dla zasadniczej szkoły zawodowej. </w:t>
            </w:r>
          </w:p>
          <w:p w:rsidR="00C34D97" w:rsidRPr="00486A17" w:rsidRDefault="00C34D97" w:rsidP="00357E2D">
            <w:pPr>
              <w:spacing w:line="276" w:lineRule="auto"/>
            </w:pPr>
            <w:r w:rsidRPr="00486A17">
              <w:t>REA.</w:t>
            </w:r>
          </w:p>
        </w:tc>
      </w:tr>
      <w:tr w:rsidR="00C34D97" w:rsidTr="00357E2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Histor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558/20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Dolecki Rafał, Gutowski Krzysztof Smoleński Jędrzej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 xml:space="preserve">„Po prostu” podręcznik do nauczania historii w szkole </w:t>
            </w:r>
            <w:proofErr w:type="spellStart"/>
            <w:r w:rsidRPr="00486A17">
              <w:t>ponadgimnazjalnej</w:t>
            </w:r>
            <w:proofErr w:type="spellEnd"/>
            <w:r w:rsidRPr="00486A17">
              <w:t>.</w:t>
            </w:r>
          </w:p>
          <w:p w:rsidR="00C34D97" w:rsidRPr="00486A17" w:rsidRDefault="00C34D97" w:rsidP="00357E2D">
            <w:pPr>
              <w:spacing w:line="276" w:lineRule="auto"/>
            </w:pPr>
            <w:proofErr w:type="spellStart"/>
            <w:r w:rsidRPr="00486A17">
              <w:t>WSiP</w:t>
            </w:r>
            <w:proofErr w:type="spellEnd"/>
          </w:p>
        </w:tc>
      </w:tr>
      <w:tr w:rsidR="00C34D97" w:rsidTr="00357E2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Wiedza o społeczeństw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469/20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Batorski Maciej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Wiedza o społeczeństwie – podręcznik zakres podstawowy „Ciekawi świata”.</w:t>
            </w:r>
          </w:p>
          <w:p w:rsidR="00C34D97" w:rsidRPr="00486A17" w:rsidRDefault="00C34D97" w:rsidP="00357E2D">
            <w:pPr>
              <w:spacing w:line="276" w:lineRule="auto"/>
            </w:pPr>
            <w:r w:rsidRPr="00486A17">
              <w:t>OPERON</w:t>
            </w:r>
          </w:p>
        </w:tc>
      </w:tr>
      <w:tr w:rsidR="00C34D97" w:rsidTr="00357E2D">
        <w:trPr>
          <w:trHeight w:val="82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Podstawy przedsiębiorczośc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>
              <w:t>465</w:t>
            </w:r>
            <w:r w:rsidRPr="00486A17">
              <w:t>/20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proofErr w:type="spellStart"/>
            <w:r>
              <w:t>Krzyszczyk</w:t>
            </w:r>
            <w:proofErr w:type="spellEnd"/>
            <w:r>
              <w:t xml:space="preserve"> P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Podstawy przedsiębiorczości.</w:t>
            </w:r>
            <w:r>
              <w:t xml:space="preserve"> Podręcznik szkoły </w:t>
            </w:r>
            <w:proofErr w:type="spellStart"/>
            <w:r>
              <w:t>ponadgimnazjalne</w:t>
            </w:r>
            <w:proofErr w:type="spellEnd"/>
            <w:r>
              <w:t>.</w:t>
            </w:r>
          </w:p>
          <w:p w:rsidR="00C34D97" w:rsidRPr="00486A17" w:rsidRDefault="00C34D97" w:rsidP="00357E2D">
            <w:pPr>
              <w:spacing w:line="276" w:lineRule="auto"/>
            </w:pPr>
            <w:r w:rsidRPr="00486A17">
              <w:t>OPERON</w:t>
            </w:r>
          </w:p>
        </w:tc>
      </w:tr>
      <w:tr w:rsidR="00C34D97" w:rsidTr="00357E2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Geograf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433/20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proofErr w:type="spellStart"/>
            <w:r w:rsidRPr="00486A17">
              <w:t>Uliszak</w:t>
            </w:r>
            <w:proofErr w:type="spellEnd"/>
            <w:r w:rsidRPr="00486A17">
              <w:t xml:space="preserve"> R.,</w:t>
            </w:r>
          </w:p>
          <w:p w:rsidR="00C34D97" w:rsidRPr="00486A17" w:rsidRDefault="00C34D97" w:rsidP="00357E2D">
            <w:pPr>
              <w:spacing w:line="276" w:lineRule="auto"/>
            </w:pPr>
            <w:proofErr w:type="spellStart"/>
            <w:r w:rsidRPr="00486A17">
              <w:t>Wiedermann</w:t>
            </w:r>
            <w:proofErr w:type="spellEnd"/>
            <w:r w:rsidRPr="00486A17">
              <w:t xml:space="preserve"> K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„Oblicza geografii” zakres podstawowy.</w:t>
            </w:r>
          </w:p>
          <w:p w:rsidR="00C34D97" w:rsidRPr="00486A17" w:rsidRDefault="00C34D97" w:rsidP="00357E2D">
            <w:pPr>
              <w:spacing w:line="276" w:lineRule="auto"/>
            </w:pPr>
            <w:r w:rsidRPr="00486A17">
              <w:t>NOWA ERA</w:t>
            </w:r>
          </w:p>
        </w:tc>
      </w:tr>
      <w:tr w:rsidR="00C34D97" w:rsidTr="00357E2D">
        <w:trPr>
          <w:trHeight w:val="7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Biolog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>
              <w:t>450</w:t>
            </w:r>
            <w:r w:rsidRPr="00486A17">
              <w:t>/20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Default="00C34D97" w:rsidP="00357E2D">
            <w:pPr>
              <w:spacing w:line="276" w:lineRule="auto"/>
            </w:pPr>
            <w:proofErr w:type="spellStart"/>
            <w:r>
              <w:t>Bonar</w:t>
            </w:r>
            <w:proofErr w:type="spellEnd"/>
            <w:r>
              <w:t xml:space="preserve"> E.</w:t>
            </w:r>
            <w:r w:rsidRPr="00486A17">
              <w:t xml:space="preserve">, </w:t>
            </w:r>
            <w:proofErr w:type="spellStart"/>
            <w:r>
              <w:t>Krzeszowiec-Jeleń</w:t>
            </w:r>
            <w:proofErr w:type="spellEnd"/>
            <w:r>
              <w:t xml:space="preserve"> W.,</w:t>
            </w:r>
          </w:p>
          <w:p w:rsidR="00C34D97" w:rsidRPr="00486A17" w:rsidRDefault="00C34D97" w:rsidP="00357E2D">
            <w:pPr>
              <w:spacing w:line="276" w:lineRule="auto"/>
            </w:pPr>
            <w:r>
              <w:t>Czachorowski St.</w:t>
            </w:r>
          </w:p>
          <w:p w:rsidR="00C34D97" w:rsidRPr="00486A17" w:rsidRDefault="00C34D97" w:rsidP="00357E2D">
            <w:pPr>
              <w:spacing w:line="276" w:lineRule="auto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Default="00C34D97" w:rsidP="00357E2D">
            <w:pPr>
              <w:spacing w:line="276" w:lineRule="auto"/>
            </w:pPr>
            <w:r w:rsidRPr="00486A17">
              <w:t xml:space="preserve">Biologia </w:t>
            </w:r>
            <w:r>
              <w:t xml:space="preserve">na czasie </w:t>
            </w:r>
            <w:r w:rsidRPr="00486A17">
              <w:t xml:space="preserve">– podręcznik zakres </w:t>
            </w:r>
            <w:r>
              <w:t xml:space="preserve">podstawowy dla szkół </w:t>
            </w:r>
            <w:proofErr w:type="spellStart"/>
            <w:r>
              <w:t>ponadgimnazjalnych</w:t>
            </w:r>
            <w:proofErr w:type="spellEnd"/>
          </w:p>
          <w:p w:rsidR="00C34D97" w:rsidRPr="00486A17" w:rsidRDefault="00C34D97" w:rsidP="00357E2D">
            <w:pPr>
              <w:spacing w:line="276" w:lineRule="auto"/>
            </w:pPr>
            <w:r>
              <w:t>Nowa Era</w:t>
            </w:r>
          </w:p>
        </w:tc>
      </w:tr>
      <w:tr w:rsidR="00C34D97" w:rsidRPr="00560FD1" w:rsidTr="00357E2D">
        <w:trPr>
          <w:trHeight w:val="132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Chem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438/20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  <w:rPr>
                <w:lang w:val="en-US"/>
              </w:rPr>
            </w:pPr>
            <w:proofErr w:type="spellStart"/>
            <w:r w:rsidRPr="00BA0956">
              <w:rPr>
                <w:lang w:val="en-US"/>
              </w:rPr>
              <w:t>Hassa</w:t>
            </w:r>
            <w:proofErr w:type="spellEnd"/>
            <w:r w:rsidRPr="00BA0956">
              <w:rPr>
                <w:lang w:val="en-US"/>
              </w:rPr>
              <w:t xml:space="preserve"> </w:t>
            </w:r>
            <w:proofErr w:type="spellStart"/>
            <w:r w:rsidRPr="00BA0956">
              <w:rPr>
                <w:lang w:val="en-US"/>
              </w:rPr>
              <w:t>Romuald</w:t>
            </w:r>
            <w:proofErr w:type="spellEnd"/>
            <w:r w:rsidRPr="00BA0956">
              <w:rPr>
                <w:lang w:val="en-US"/>
              </w:rPr>
              <w:t xml:space="preserve">, </w:t>
            </w:r>
            <w:proofErr w:type="spellStart"/>
            <w:r w:rsidRPr="00BA0956">
              <w:rPr>
                <w:lang w:val="en-US"/>
              </w:rPr>
              <w:t>Mrzigod</w:t>
            </w:r>
            <w:proofErr w:type="spellEnd"/>
            <w:r w:rsidRPr="00BA0956">
              <w:rPr>
                <w:lang w:val="en-US"/>
              </w:rPr>
              <w:t xml:space="preserve"> Aleksandra, </w:t>
            </w:r>
            <w:proofErr w:type="spellStart"/>
            <w:r w:rsidRPr="00BA0956">
              <w:rPr>
                <w:lang w:val="en-US"/>
              </w:rPr>
              <w:t>Mrz</w:t>
            </w:r>
            <w:r w:rsidRPr="00486A17">
              <w:rPr>
                <w:lang w:val="en-US"/>
              </w:rPr>
              <w:t>igod</w:t>
            </w:r>
            <w:proofErr w:type="spellEnd"/>
            <w:r w:rsidRPr="00486A17">
              <w:rPr>
                <w:lang w:val="en-US"/>
              </w:rPr>
              <w:t xml:space="preserve"> </w:t>
            </w:r>
            <w:proofErr w:type="spellStart"/>
            <w:r w:rsidRPr="00486A17">
              <w:rPr>
                <w:lang w:val="en-US"/>
              </w:rPr>
              <w:t>Janusz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 xml:space="preserve">“To jest chemia” podręcznik dla szkół </w:t>
            </w:r>
            <w:proofErr w:type="spellStart"/>
            <w:r w:rsidRPr="00486A17">
              <w:t>ponadgimnazjalnych</w:t>
            </w:r>
            <w:proofErr w:type="spellEnd"/>
            <w:r w:rsidRPr="00486A17">
              <w:t xml:space="preserve"> zakres podstawowy.</w:t>
            </w:r>
          </w:p>
          <w:p w:rsidR="00C34D97" w:rsidRPr="00486A17" w:rsidRDefault="00C34D97" w:rsidP="00357E2D">
            <w:pPr>
              <w:spacing w:line="276" w:lineRule="auto"/>
            </w:pPr>
            <w:r w:rsidRPr="00486A17">
              <w:t>NOWA ERA</w:t>
            </w:r>
          </w:p>
        </w:tc>
      </w:tr>
      <w:tr w:rsidR="00C34D97" w:rsidRPr="00560FD1" w:rsidTr="00357E2D">
        <w:trPr>
          <w:trHeight w:val="132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lastRenderedPageBreak/>
              <w:t>Fizy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394/20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 xml:space="preserve">Pod red. </w:t>
            </w:r>
            <w:proofErr w:type="spellStart"/>
            <w:r w:rsidRPr="00486A17">
              <w:t>M.Fiałkowskiej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 xml:space="preserve">„Świat fizyki” podręcznik dla szkół </w:t>
            </w:r>
            <w:proofErr w:type="spellStart"/>
            <w:r w:rsidRPr="00486A17">
              <w:t>ponadgimnazjalnych</w:t>
            </w:r>
            <w:proofErr w:type="spellEnd"/>
            <w:r w:rsidRPr="00486A17">
              <w:t xml:space="preserve"> zakres podstawowy.</w:t>
            </w:r>
          </w:p>
          <w:p w:rsidR="00C34D97" w:rsidRPr="00486A17" w:rsidRDefault="00C34D97" w:rsidP="00357E2D">
            <w:pPr>
              <w:spacing w:line="276" w:lineRule="auto"/>
            </w:pPr>
            <w:r w:rsidRPr="00486A17">
              <w:t>ZAMKOR</w:t>
            </w:r>
          </w:p>
        </w:tc>
      </w:tr>
      <w:tr w:rsidR="00C34D97" w:rsidRPr="00560FD1" w:rsidTr="00357E2D">
        <w:trPr>
          <w:trHeight w:val="132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Matematy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543/20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proofErr w:type="spellStart"/>
            <w:r w:rsidRPr="00486A17">
              <w:t>Cewe</w:t>
            </w:r>
            <w:proofErr w:type="spellEnd"/>
            <w:r w:rsidRPr="00486A17">
              <w:t xml:space="preserve"> A., Kruk M. Krawczyk M., </w:t>
            </w:r>
            <w:proofErr w:type="spellStart"/>
            <w:r w:rsidRPr="00486A17">
              <w:t>Magryś-Walczak</w:t>
            </w:r>
            <w:proofErr w:type="spellEnd"/>
            <w:r w:rsidRPr="00486A17">
              <w:t xml:space="preserve"> A. Nahorska H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„Matematyka w zasadniczej szkole zawodowej” .</w:t>
            </w:r>
          </w:p>
          <w:p w:rsidR="00C34D97" w:rsidRPr="00486A17" w:rsidRDefault="00C34D97" w:rsidP="00357E2D">
            <w:pPr>
              <w:spacing w:line="276" w:lineRule="auto"/>
            </w:pPr>
            <w:r w:rsidRPr="00486A17">
              <w:t>PODKOWA</w:t>
            </w:r>
          </w:p>
        </w:tc>
      </w:tr>
      <w:tr w:rsidR="00C34D97" w:rsidTr="00357E2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Informaty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452/20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Gawełek</w:t>
            </w:r>
            <w:r>
              <w:t xml:space="preserve"> Arkadiusz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Informatyka – zakres podstawowy. Seria – odkrywamy na nowo.</w:t>
            </w:r>
          </w:p>
          <w:p w:rsidR="00C34D97" w:rsidRPr="00486A17" w:rsidRDefault="00C34D97" w:rsidP="00357E2D">
            <w:pPr>
              <w:spacing w:line="276" w:lineRule="auto"/>
            </w:pPr>
            <w:r w:rsidRPr="00486A17">
              <w:t>OPERON</w:t>
            </w:r>
          </w:p>
        </w:tc>
      </w:tr>
      <w:tr w:rsidR="00C34D97" w:rsidTr="00357E2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Edukacja dla bezpieczeństw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426/20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proofErr w:type="spellStart"/>
            <w:r w:rsidRPr="00486A17">
              <w:t>J.Sowa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 xml:space="preserve">Żyję i działam bezpiecznie. Edukacja dla bezpieczeństwa. Szkoła </w:t>
            </w:r>
            <w:proofErr w:type="spellStart"/>
            <w:r w:rsidRPr="00486A17">
              <w:t>ponadgimnazjalna</w:t>
            </w:r>
            <w:proofErr w:type="spellEnd"/>
            <w:r w:rsidRPr="00486A17">
              <w:t>.</w:t>
            </w:r>
          </w:p>
          <w:p w:rsidR="00C34D97" w:rsidRPr="00486A17" w:rsidRDefault="00C34D97" w:rsidP="00357E2D">
            <w:pPr>
              <w:spacing w:line="276" w:lineRule="auto"/>
            </w:pPr>
            <w:r w:rsidRPr="00486A17">
              <w:t>Nowa Era</w:t>
            </w:r>
          </w:p>
        </w:tc>
      </w:tr>
      <w:tr w:rsidR="00C34D97" w:rsidTr="00357E2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>
              <w:t>Wychowanie do życia w rodzin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270/0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>Król T., Ryś M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97" w:rsidRPr="00486A17" w:rsidRDefault="00C34D97" w:rsidP="00357E2D">
            <w:pPr>
              <w:spacing w:line="276" w:lineRule="auto"/>
            </w:pPr>
            <w:r w:rsidRPr="00486A17">
              <w:t xml:space="preserve">Wędrując ku dorosłości. Wychowanie do życia w rodzinie dla uczniów szkół </w:t>
            </w:r>
            <w:proofErr w:type="spellStart"/>
            <w:r w:rsidRPr="00486A17">
              <w:t>ponadgimnazjalnych</w:t>
            </w:r>
            <w:proofErr w:type="spellEnd"/>
            <w:r w:rsidRPr="00486A17">
              <w:t xml:space="preserve">. </w:t>
            </w:r>
          </w:p>
          <w:p w:rsidR="00C34D97" w:rsidRPr="00486A17" w:rsidRDefault="00C34D97" w:rsidP="00357E2D">
            <w:pPr>
              <w:spacing w:line="276" w:lineRule="auto"/>
            </w:pPr>
            <w:r w:rsidRPr="00486A17">
              <w:t>RUBIKON.</w:t>
            </w:r>
          </w:p>
        </w:tc>
      </w:tr>
    </w:tbl>
    <w:p w:rsidR="005A31A2" w:rsidRDefault="005A31A2"/>
    <w:p w:rsidR="005A31A2" w:rsidRDefault="005A31A2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0"/>
        <w:gridCol w:w="1620"/>
        <w:gridCol w:w="1800"/>
        <w:gridCol w:w="3742"/>
      </w:tblGrid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pStyle w:val="Nagwek1"/>
              <w:spacing w:line="276" w:lineRule="auto"/>
            </w:pPr>
            <w:r>
              <w:lastRenderedPageBreak/>
              <w:t>Zawó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</w:tr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krawie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18/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Praca zbiorow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 xml:space="preserve">Krawiectwo. Technologia.  </w:t>
            </w:r>
            <w:proofErr w:type="spellStart"/>
            <w:r>
              <w:t>WSiP</w:t>
            </w:r>
            <w:proofErr w:type="spellEnd"/>
            <w:r>
              <w:t>.</w:t>
            </w:r>
          </w:p>
        </w:tc>
      </w:tr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24/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proofErr w:type="spellStart"/>
            <w:r>
              <w:t>Fałkowska-Rękawek.E</w:t>
            </w:r>
            <w:proofErr w:type="spellEnd"/>
            <w: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 xml:space="preserve">Podstawy projektowania odzieży. </w:t>
            </w:r>
            <w:proofErr w:type="spellStart"/>
            <w:r>
              <w:t>WSiP</w:t>
            </w:r>
            <w:proofErr w:type="spellEnd"/>
            <w:r>
              <w:t>.</w:t>
            </w:r>
          </w:p>
        </w:tc>
      </w:tr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Lewandowska E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 xml:space="preserve">Modelowanie form odzieży. </w:t>
            </w:r>
          </w:p>
          <w:p w:rsidR="005A31A2" w:rsidRDefault="005A31A2" w:rsidP="00701CAE">
            <w:pPr>
              <w:spacing w:line="276" w:lineRule="auto"/>
            </w:pPr>
            <w:r>
              <w:t>Część 1 i 2. SOP           (1998r.)</w:t>
            </w:r>
          </w:p>
        </w:tc>
      </w:tr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10/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Praca zbiorow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 xml:space="preserve">Krawiectwo. Materiałoznawstwo. </w:t>
            </w:r>
            <w:proofErr w:type="spellStart"/>
            <w:r>
              <w:t>WSiP</w:t>
            </w:r>
            <w:proofErr w:type="spellEnd"/>
            <w:r>
              <w:t>.</w:t>
            </w:r>
          </w:p>
        </w:tc>
      </w:tr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tapic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Dzięgielewski St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 xml:space="preserve">Meble tapicerowane – produkcja przemysłowa. </w:t>
            </w:r>
            <w:proofErr w:type="spellStart"/>
            <w:r>
              <w:t>WSiP</w:t>
            </w:r>
            <w:proofErr w:type="spellEnd"/>
            <w:r>
              <w:t>.      (1996r.)</w:t>
            </w:r>
          </w:p>
        </w:tc>
      </w:tr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Dzięgielewski St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 xml:space="preserve">Meble tapicerowane – produkcja rzemieślnicza i naprawy. </w:t>
            </w:r>
            <w:proofErr w:type="spellStart"/>
            <w:r>
              <w:t>WSiP</w:t>
            </w:r>
            <w:proofErr w:type="spellEnd"/>
            <w:r>
              <w:t xml:space="preserve">.            </w:t>
            </w:r>
          </w:p>
          <w:p w:rsidR="005A31A2" w:rsidRDefault="005A31A2" w:rsidP="00701CAE">
            <w:pPr>
              <w:spacing w:line="276" w:lineRule="auto"/>
            </w:pPr>
            <w:r>
              <w:t xml:space="preserve">                                       (1997r.)</w:t>
            </w:r>
          </w:p>
        </w:tc>
      </w:tr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Jurczyk M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 xml:space="preserve">Materiałoznawstwo tapicerskie. </w:t>
            </w:r>
            <w:proofErr w:type="spellStart"/>
            <w:r>
              <w:t>WSiP</w:t>
            </w:r>
            <w:proofErr w:type="spellEnd"/>
            <w:r>
              <w:t>.                             (1990r.)</w:t>
            </w:r>
          </w:p>
        </w:tc>
      </w:tr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Sławiński M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 xml:space="preserve">Rysunek zawodowy dla stolarza. </w:t>
            </w:r>
            <w:proofErr w:type="spellStart"/>
            <w:r>
              <w:t>WSiP</w:t>
            </w:r>
            <w:proofErr w:type="spellEnd"/>
            <w:r>
              <w:t>.                            (1998r.)</w:t>
            </w:r>
          </w:p>
        </w:tc>
      </w:tr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 xml:space="preserve">kuchar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46/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Konarzewska M.</w:t>
            </w:r>
          </w:p>
          <w:p w:rsidR="005A31A2" w:rsidRDefault="005A31A2" w:rsidP="00701CAE">
            <w:pPr>
              <w:spacing w:line="276" w:lineRule="auto"/>
            </w:pPr>
            <w:r>
              <w:t>Konarzewska-Sokołowska M.</w:t>
            </w:r>
          </w:p>
          <w:p w:rsidR="005A31A2" w:rsidRDefault="005A31A2" w:rsidP="00701CAE">
            <w:pPr>
              <w:spacing w:line="276" w:lineRule="auto"/>
            </w:pPr>
            <w:r>
              <w:t>Zielonka B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 xml:space="preserve">Technologia gastronomiczna z towaroznawstwem.  Część I.  REA  </w:t>
            </w:r>
          </w:p>
        </w:tc>
      </w:tr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11/20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Konarzewska M.</w:t>
            </w:r>
          </w:p>
          <w:p w:rsidR="005A31A2" w:rsidRDefault="005A31A2" w:rsidP="00701CAE">
            <w:pPr>
              <w:spacing w:line="276" w:lineRule="auto"/>
            </w:pPr>
            <w:r>
              <w:t>Konarzewska-Sokołowska M.</w:t>
            </w:r>
          </w:p>
          <w:p w:rsidR="005A31A2" w:rsidRDefault="005A31A2" w:rsidP="00701CAE">
            <w:pPr>
              <w:spacing w:line="276" w:lineRule="auto"/>
            </w:pPr>
            <w:r>
              <w:t>Zielonka B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 xml:space="preserve">Technologia gastronomiczna z towaroznawstwem.  Część II. REA  </w:t>
            </w:r>
          </w:p>
        </w:tc>
      </w:tr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10/20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proofErr w:type="spellStart"/>
            <w:r>
              <w:t>Superczyńska</w:t>
            </w:r>
            <w:proofErr w:type="spellEnd"/>
            <w:r>
              <w:t xml:space="preserve"> E.</w:t>
            </w:r>
          </w:p>
          <w:p w:rsidR="005A31A2" w:rsidRDefault="005A31A2" w:rsidP="00701CAE">
            <w:pPr>
              <w:spacing w:line="276" w:lineRule="auto"/>
            </w:pPr>
            <w:r>
              <w:t>Żylińska-Kaczmarek M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Zasady żywienia.</w:t>
            </w:r>
          </w:p>
          <w:p w:rsidR="005A31A2" w:rsidRDefault="005A31A2" w:rsidP="00701CAE">
            <w:pPr>
              <w:spacing w:line="276" w:lineRule="auto"/>
            </w:pPr>
            <w:r>
              <w:t>REA</w:t>
            </w:r>
          </w:p>
        </w:tc>
      </w:tr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09/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proofErr w:type="spellStart"/>
            <w:r>
              <w:t>Górska-Warsewicz</w:t>
            </w:r>
            <w:proofErr w:type="spellEnd"/>
            <w:r>
              <w:t xml:space="preserve"> H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 xml:space="preserve">Kucharz małej gastronomii. Podstawy rachunkowości. </w:t>
            </w:r>
            <w:proofErr w:type="spellStart"/>
            <w:r>
              <w:t>WSiP</w:t>
            </w:r>
            <w:proofErr w:type="spellEnd"/>
            <w:r>
              <w:t>.</w:t>
            </w:r>
          </w:p>
        </w:tc>
      </w:tr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04/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Grzesińska W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 xml:space="preserve">Wyposażenie techniczne zakładów gastronomicznych. </w:t>
            </w:r>
            <w:proofErr w:type="spellStart"/>
            <w:r>
              <w:t>WSiP</w:t>
            </w:r>
            <w:proofErr w:type="spellEnd"/>
            <w:r>
              <w:t xml:space="preserve">. </w:t>
            </w:r>
          </w:p>
        </w:tc>
      </w:tr>
      <w:tr w:rsidR="005A31A2" w:rsidTr="00701CA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A2" w:rsidRDefault="005A31A2" w:rsidP="00701CAE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02/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>Żabicki W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A2" w:rsidRDefault="005A31A2" w:rsidP="00701CAE">
            <w:pPr>
              <w:spacing w:line="276" w:lineRule="auto"/>
            </w:pPr>
            <w:r>
              <w:t xml:space="preserve">Kucharz małej gastronomii. Organizacja, bezpieczeństwo i higiena pracy. </w:t>
            </w:r>
            <w:proofErr w:type="spellStart"/>
            <w:r>
              <w:t>WSiP</w:t>
            </w:r>
            <w:proofErr w:type="spellEnd"/>
            <w:r>
              <w:t>.</w:t>
            </w:r>
          </w:p>
        </w:tc>
      </w:tr>
    </w:tbl>
    <w:p w:rsidR="00670802" w:rsidRDefault="00670802"/>
    <w:sectPr w:rsidR="00670802" w:rsidSect="00670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4D97"/>
    <w:rsid w:val="005A31A2"/>
    <w:rsid w:val="00670802"/>
    <w:rsid w:val="00C34D97"/>
    <w:rsid w:val="00C40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31A2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34D97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4D9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34D97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4D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A31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1EBC4-0707-49F1-93F0-AA1BBD1A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rkowska</dc:creator>
  <cp:keywords/>
  <dc:description/>
  <cp:lastModifiedBy>Dorota Markowska</cp:lastModifiedBy>
  <cp:revision>3</cp:revision>
  <cp:lastPrinted>2016-10-12T11:36:00Z</cp:lastPrinted>
  <dcterms:created xsi:type="dcterms:W3CDTF">2016-08-31T06:38:00Z</dcterms:created>
  <dcterms:modified xsi:type="dcterms:W3CDTF">2016-10-12T11:37:00Z</dcterms:modified>
</cp:coreProperties>
</file>